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68" w:rsidRDefault="00DC22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F1E5E" wp14:editId="516CF036">
                <wp:simplePos x="0" y="0"/>
                <wp:positionH relativeFrom="margin">
                  <wp:posOffset>-79309</wp:posOffset>
                </wp:positionH>
                <wp:positionV relativeFrom="paragraph">
                  <wp:posOffset>0</wp:posOffset>
                </wp:positionV>
                <wp:extent cx="4634865" cy="6842125"/>
                <wp:effectExtent l="0" t="0" r="1333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684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A7" w:rsidRDefault="00DC22A7" w:rsidP="00DC22A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2A7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Strategies for Adding Mixed Numbers and Improper Fractions</w:t>
                            </w: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Model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reate models to solve the problem. </w:t>
                            </w: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+ </w:t>
                            </w: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w:br/>
                              </m:r>
                            </m:oMath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eastAsiaTheme="minorEastAsia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Converting to Improper Fraction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hange your mixed numbers to improper fractions. Remember to change back at the end! </w:t>
                            </w:r>
                          </w:p>
                          <w:p w:rsidR="00DC22A7" w:rsidRDefault="00DC22A7" w:rsidP="00DC22A7">
                            <w:pPr>
                              <w:ind w:left="720" w:hanging="720"/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</w:pP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+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</w:p>
                          <w:p w:rsidR="00DC22A7" w:rsidRDefault="00DC22A7" w:rsidP="00DC22A7">
                            <w:pPr>
                              <w:ind w:left="720" w:hanging="720"/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Adding Wholes and then Fractions: 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First add the wholes, then the fractions. Combine them to make the answer. </w:t>
                            </w: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+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F1E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25pt;margin-top:0;width:364.95pt;height:5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">
                <v:textbox>
                  <w:txbxContent>
                    <w:p w:rsidR="00DC22A7" w:rsidRDefault="00DC22A7" w:rsidP="00DC22A7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C22A7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Strategies for Adding Mixed Numbers and Improper Fractions</w:t>
                      </w:r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Model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reate models to solve the problem. </w:t>
                      </w: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+ </w:t>
                      </w: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w:br/>
                        </m:r>
                      </m:oMath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Pr="00DC22A7" w:rsidRDefault="00DC22A7" w:rsidP="00DC22A7">
                      <w:pPr>
                        <w:rPr>
                          <w:rFonts w:ascii="Ink Free" w:eastAsiaTheme="minorEastAsia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Converting to Improper Fraction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hange your mixed numbers to improper fractions. Remember to change back at the end! </w:t>
                      </w:r>
                    </w:p>
                    <w:p w:rsidR="00DC22A7" w:rsidRDefault="00DC22A7" w:rsidP="00DC22A7">
                      <w:pPr>
                        <w:ind w:left="720" w:hanging="720"/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</w:pP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+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</w:p>
                    <w:p w:rsidR="00DC22A7" w:rsidRDefault="00DC22A7" w:rsidP="00DC22A7">
                      <w:pPr>
                        <w:ind w:left="720" w:hanging="720"/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Adding Wholes and then Fractions: 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First add the wholes, then the fractions. Combine them to make the answer. </w:t>
                      </w:r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+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23479" wp14:editId="7373DCA5">
                <wp:simplePos x="0" y="0"/>
                <wp:positionH relativeFrom="margin">
                  <wp:posOffset>4762500</wp:posOffset>
                </wp:positionH>
                <wp:positionV relativeFrom="paragraph">
                  <wp:posOffset>0</wp:posOffset>
                </wp:positionV>
                <wp:extent cx="4634865" cy="6842125"/>
                <wp:effectExtent l="0" t="0" r="13335" b="158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684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A7" w:rsidRDefault="00DC22A7" w:rsidP="00DC22A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2A7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Strategies for Adding Mixed Numbers and Improper Fractions</w:t>
                            </w: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Model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reate models to solve the problem. </w:t>
                            </w: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+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  <w:bookmarkStart w:id="0" w:name="_GoBack"/>
                            <w:bookmarkEnd w:id="0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w:br/>
                              </m:r>
                            </m:oMath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eastAsiaTheme="minorEastAsia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Converting to Improper Fraction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hange your mixed numbers to improper fractions. Remember to change back at the end! </w:t>
                            </w:r>
                          </w:p>
                          <w:p w:rsidR="00DC22A7" w:rsidRDefault="00DC22A7" w:rsidP="00DC22A7">
                            <w:pPr>
                              <w:ind w:left="720" w:hanging="720"/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</w:pP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+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</w:p>
                          <w:p w:rsidR="00DC22A7" w:rsidRDefault="00DC22A7" w:rsidP="00DC22A7">
                            <w:pPr>
                              <w:ind w:left="720" w:hanging="720"/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Adding Wholes and then Fractions: 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First add the wholes, then the fractions. Combine them to make the answer. </w:t>
                            </w: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+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</w:p>
                          <w:p w:rsidR="00DC22A7" w:rsidRPr="00DC22A7" w:rsidRDefault="00DC22A7" w:rsidP="00DC2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3479" id="_x0000_s1027" type="#_x0000_t202" style="position:absolute;margin-left:375pt;margin-top:0;width:364.95pt;height:5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">
                <v:textbox>
                  <w:txbxContent>
                    <w:p w:rsidR="00DC22A7" w:rsidRDefault="00DC22A7" w:rsidP="00DC22A7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C22A7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Strategies for Adding Mixed Numbers and Improper Fractions</w:t>
                      </w:r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Model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reate models to solve the problem. </w:t>
                      </w: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+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  <w:bookmarkStart w:id="1" w:name="_GoBack"/>
                      <w:bookmarkEnd w:id="1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w:br/>
                        </m:r>
                      </m:oMath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Pr="00DC22A7" w:rsidRDefault="00DC22A7" w:rsidP="00DC22A7">
                      <w:pPr>
                        <w:rPr>
                          <w:rFonts w:ascii="Ink Free" w:eastAsiaTheme="minorEastAsia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Converting to Improper Fraction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hange your mixed numbers to improper fractions. Remember to change back at the end! </w:t>
                      </w:r>
                    </w:p>
                    <w:p w:rsidR="00DC22A7" w:rsidRDefault="00DC22A7" w:rsidP="00DC22A7">
                      <w:pPr>
                        <w:ind w:left="720" w:hanging="720"/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</w:pP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+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</w:p>
                    <w:p w:rsidR="00DC22A7" w:rsidRDefault="00DC22A7" w:rsidP="00DC22A7">
                      <w:pPr>
                        <w:ind w:left="720" w:hanging="720"/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Adding Wholes and then Fractions: 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First add the wholes, then the fractions. Combine them to make the answer. </w:t>
                      </w:r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+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</w:p>
                    <w:p w:rsidR="00DC22A7" w:rsidRPr="00DC22A7" w:rsidRDefault="00DC22A7" w:rsidP="00DC22A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65C68" w:rsidSect="00DC22A7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7"/>
    <w:rsid w:val="00365C68"/>
    <w:rsid w:val="00DC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1539"/>
  <w15:chartTrackingRefBased/>
  <w15:docId w15:val="{9BAC1698-88EE-4ECE-B7C3-62B8B87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22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6492-BDE3-48C4-A7D2-C56EB454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1</cp:revision>
  <cp:lastPrinted>2020-02-19T16:40:00Z</cp:lastPrinted>
  <dcterms:created xsi:type="dcterms:W3CDTF">2020-02-19T16:34:00Z</dcterms:created>
  <dcterms:modified xsi:type="dcterms:W3CDTF">2020-02-19T16:41:00Z</dcterms:modified>
</cp:coreProperties>
</file>